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64107A5C" w14:textId="5DBAB4D5" w:rsidR="00B11784" w:rsidRDefault="00524506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výzvy č. 1/202</w:t>
      </w:r>
      <w:r w:rsidR="00B1178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s</w:t>
      </w:r>
      <w:r w:rsidR="00B11784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názvem</w:t>
      </w:r>
    </w:p>
    <w:p w14:paraId="2CE905E5" w14:textId="27A79BCB" w:rsidR="00612025" w:rsidRPr="00C80989" w:rsidRDefault="00524506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</w:t>
      </w:r>
      <w:r w:rsidR="00422ED5">
        <w:rPr>
          <w:rFonts w:ascii="Tahoma" w:hAnsi="Tahoma" w:cs="Tahoma"/>
          <w:b/>
          <w:sz w:val="20"/>
          <w:szCs w:val="20"/>
        </w:rPr>
        <w:t>ra komunitního života v území MAS Labské skály</w:t>
      </w:r>
      <w:r w:rsidR="00B11784">
        <w:rPr>
          <w:rFonts w:ascii="Tahoma" w:hAnsi="Tahoma" w:cs="Tahoma"/>
          <w:b/>
          <w:sz w:val="20"/>
          <w:szCs w:val="20"/>
        </w:rPr>
        <w:t xml:space="preserve"> 2022</w:t>
      </w:r>
      <w:r w:rsidR="00422ED5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21CC3F00" w:rsidR="00105E01" w:rsidRPr="00105E01" w:rsidRDefault="008A5BED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Labské skály z.s.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39A10D2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E22A099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4E3D94A5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>Ověření 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7041707E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>a příjmení pracovníka MAS Labské skály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1C9ED53F" w:rsidR="00486B1E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  <w:r w:rsidR="00486B1E">
              <w:rPr>
                <w:rFonts w:ascii="Tahoma" w:hAnsi="Tahoma" w:cs="Tahoma"/>
                <w:sz w:val="20"/>
                <w:szCs w:val="20"/>
              </w:rPr>
              <w:t xml:space="preserve"> (u obcí č. dotačního b. ú)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  <w:tr w:rsidR="000F4832" w:rsidRPr="00105E01" w14:paraId="28381289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7DE9055" w14:textId="18073771" w:rsidR="000F4832" w:rsidRDefault="000F483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0053C1A2" w14:textId="4D1E3AED" w:rsidR="000F4832" w:rsidRDefault="000F4832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/NE ( nehodící se škrtněte 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0"/>
        <w:gridCol w:w="4873"/>
        <w:gridCol w:w="2189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7062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F4832" w:rsidRPr="000D1642" w14:paraId="227D9B33" w14:textId="77777777" w:rsidTr="008A60ED">
        <w:trPr>
          <w:trHeight w:val="1679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70445A17" w14:textId="3FBEDA29" w:rsidR="000F4832" w:rsidRPr="000D1642" w:rsidRDefault="00524506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pis projektu </w:t>
            </w:r>
          </w:p>
        </w:tc>
        <w:tc>
          <w:tcPr>
            <w:tcW w:w="7062" w:type="dxa"/>
            <w:gridSpan w:val="2"/>
            <w:vAlign w:val="center"/>
          </w:tcPr>
          <w:p w14:paraId="04DA1AFA" w14:textId="73C17579" w:rsidR="000F4832" w:rsidRDefault="00524506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:</w:t>
            </w:r>
          </w:p>
          <w:p w14:paraId="5FC4A122" w14:textId="23C9258F" w:rsidR="00524506" w:rsidRDefault="00524506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Kde bud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projekt realizován, pro koho j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určen, jaký má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mě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ýznam pro místní komunitu, jaký j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harmonogram (kdy se co bude konat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konalo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), kdo bud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 do realizace zapojen – jakým způsobem,  co bude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bylo</w:t>
            </w: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výstupem, popište jak nápad vznikl, jak jste projekt plánovali  a proč ho chcete realizovat</w:t>
            </w:r>
            <w:r w:rsid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jste realizovali</w:t>
            </w:r>
            <w:r w:rsidR="008A60E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, jak máte zajištěno spolufinancování projektu z jakého zdroje </w:t>
            </w:r>
          </w:p>
          <w:p w14:paraId="41568625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2366F7" w14:textId="4ED9D192" w:rsidR="000F4832" w:rsidRPr="00524506" w:rsidRDefault="000F4832" w:rsidP="00524506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67904D8E" w14:textId="77777777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193E32AE" w14:textId="4C341E86" w:rsid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683CA7B" w14:textId="22860910" w:rsidR="008A60ED" w:rsidRDefault="008A60ED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B167392" w14:textId="77777777" w:rsidR="008A60ED" w:rsidRDefault="008A60ED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9412037" w14:textId="4260DE55" w:rsidR="000F4832" w:rsidRPr="000F4832" w:rsidRDefault="000F4832" w:rsidP="000F4832">
            <w:pPr>
              <w:pStyle w:val="Odstavecseseznamem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7473169E" w:rsidR="000D1642" w:rsidRPr="000D1642" w:rsidRDefault="00524506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opis publicity  a předpokládaná účast </w:t>
            </w:r>
          </w:p>
        </w:tc>
      </w:tr>
      <w:tr w:rsidR="000D1642" w:rsidRPr="000D1642" w14:paraId="10FC99C1" w14:textId="77777777" w:rsidTr="00DC6A34">
        <w:trPr>
          <w:trHeight w:val="3345"/>
        </w:trPr>
        <w:tc>
          <w:tcPr>
            <w:tcW w:w="9062" w:type="dxa"/>
            <w:gridSpan w:val="3"/>
            <w:vAlign w:val="center"/>
          </w:tcPr>
          <w:p w14:paraId="6C474302" w14:textId="59A2C986" w:rsidR="000F4832" w:rsidRDefault="000F4832" w:rsidP="000F483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Popište: 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jakou předpokládáte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jaká byla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účast, jak budete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 jste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projekt propagovat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/propagovali</w:t>
            </w:r>
            <w:r w:rsidR="00524506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, aby byl úspěšný. </w:t>
            </w:r>
            <w:r w:rsidR="00486B1E" w:rsidRPr="00486B1E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Jak bude splněna povinná publicita</w:t>
            </w:r>
          </w:p>
          <w:p w14:paraId="62F5F674" w14:textId="302638E6" w:rsidR="00422ED5" w:rsidRPr="000D1642" w:rsidRDefault="00422ED5" w:rsidP="0052450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F4832" w:rsidRPr="000D1642" w14:paraId="4BCD1AD0" w14:textId="77777777" w:rsidTr="00524506">
        <w:trPr>
          <w:trHeight w:val="478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A5C2390" w14:textId="1ABAE9DF" w:rsidR="000F4832" w:rsidRPr="00524506" w:rsidRDefault="000F4832" w:rsidP="000F483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9B3AF7" w:rsidRPr="000D1642" w14:paraId="426D22C1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62" w:type="dxa"/>
            <w:gridSpan w:val="2"/>
            <w:vAlign w:val="center"/>
          </w:tcPr>
          <w:p w14:paraId="1FACC779" w14:textId="06468F4A" w:rsidR="009B3AF7" w:rsidRPr="00543CD9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>
              <w:rPr>
                <w:rFonts w:ascii="Tahoma" w:hAnsi="Tahoma" w:cs="Tahoma"/>
                <w:i/>
                <w:sz w:val="20"/>
                <w:szCs w:val="20"/>
              </w:rPr>
              <w:t xml:space="preserve"> nebo jiná specifikace </w:t>
            </w:r>
          </w:p>
        </w:tc>
      </w:tr>
      <w:tr w:rsidR="009761F3" w:rsidRPr="000D1642" w14:paraId="6C1ED9F8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7C593D5B" w14:textId="24EFAF7A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</w:t>
            </w:r>
            <w:r w:rsidR="008A60ED">
              <w:rPr>
                <w:rFonts w:ascii="Tahoma" w:hAnsi="Tahoma" w:cs="Tahoma"/>
                <w:sz w:val="20"/>
                <w:szCs w:val="20"/>
              </w:rPr>
              <w:t>í realizace projektu</w:t>
            </w:r>
          </w:p>
        </w:tc>
        <w:tc>
          <w:tcPr>
            <w:tcW w:w="7062" w:type="dxa"/>
            <w:gridSpan w:val="2"/>
            <w:vAlign w:val="center"/>
          </w:tcPr>
          <w:p w14:paraId="51889FCB" w14:textId="1EE0CDC6" w:rsidR="009761F3" w:rsidRDefault="008A60ED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2</w:t>
            </w:r>
            <w:r w:rsidR="00B11784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  <w:p w14:paraId="0693B8A2" w14:textId="010212C1" w:rsidR="008A60ED" w:rsidRPr="00543CD9" w:rsidRDefault="008A60ED" w:rsidP="00B11784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 dříve než 1.</w:t>
            </w:r>
            <w:r w:rsidR="00B11784">
              <w:rPr>
                <w:rFonts w:ascii="Tahoma" w:hAnsi="Tahoma" w:cs="Tahoma"/>
                <w:i/>
                <w:sz w:val="20"/>
                <w:szCs w:val="20"/>
              </w:rPr>
              <w:t>6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202</w:t>
            </w:r>
            <w:r w:rsidR="00B11784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</w:tr>
      <w:tr w:rsidR="001F51EF" w:rsidRPr="000D1642" w14:paraId="39604C0E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7062" w:type="dxa"/>
            <w:gridSpan w:val="2"/>
            <w:vAlign w:val="center"/>
          </w:tcPr>
          <w:p w14:paraId="24C5FC64" w14:textId="6A4434D0" w:rsidR="001F51EF" w:rsidRDefault="00B11784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22</w:t>
            </w:r>
          </w:p>
          <w:p w14:paraId="46CCC9A3" w14:textId="7FAA7B37" w:rsidR="008A60ED" w:rsidRPr="00543CD9" w:rsidRDefault="008A60ED" w:rsidP="00B11784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 později než  31.</w:t>
            </w:r>
            <w:r w:rsidR="00B11784">
              <w:rPr>
                <w:rFonts w:ascii="Tahoma" w:hAnsi="Tahoma" w:cs="Tahoma"/>
                <w:i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2022</w:t>
            </w:r>
          </w:p>
        </w:tc>
      </w:tr>
      <w:tr w:rsidR="001F51EF" w:rsidRPr="000D1642" w14:paraId="0803A7E1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7062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7062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7062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4873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89" w:type="dxa"/>
            <w:shd w:val="clear" w:color="auto" w:fill="FFF2CC" w:themeFill="accent4" w:themeFillTint="33"/>
            <w:vAlign w:val="center"/>
          </w:tcPr>
          <w:p w14:paraId="67AF73F9" w14:textId="621033AE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8A60ED">
              <w:rPr>
                <w:rFonts w:ascii="Tahoma" w:hAnsi="Tahoma" w:cs="Tahoma"/>
                <w:b/>
                <w:sz w:val="20"/>
                <w:szCs w:val="20"/>
              </w:rPr>
              <w:t xml:space="preserve"> ( případně není potřeba) </w:t>
            </w:r>
          </w:p>
        </w:tc>
      </w:tr>
      <w:tr w:rsidR="000C46C9" w:rsidRPr="000D1642" w14:paraId="1B38C93C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105D49CD" w14:textId="2E2F5D2B" w:rsidR="000C46C9" w:rsidRDefault="000C46C9" w:rsidP="00B11784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 (</w:t>
            </w:r>
            <w:r w:rsidR="00B11784">
              <w:rPr>
                <w:rFonts w:ascii="Tahoma" w:hAnsi="Tahoma" w:cs="Tahoma"/>
                <w:sz w:val="20"/>
                <w:szCs w:val="18"/>
              </w:rPr>
              <w:t xml:space="preserve">DSO, </w:t>
            </w:r>
            <w:r w:rsidR="008A60ED">
              <w:rPr>
                <w:rFonts w:ascii="Tahoma" w:hAnsi="Tahoma" w:cs="Tahoma"/>
                <w:sz w:val="20"/>
                <w:szCs w:val="18"/>
              </w:rPr>
              <w:t>obce a školy nemusí dokládat)</w:t>
            </w:r>
          </w:p>
        </w:tc>
        <w:tc>
          <w:tcPr>
            <w:tcW w:w="4873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497CAA12" w14:textId="1AD49A3C" w:rsidR="000C46C9" w:rsidRDefault="000C46C9" w:rsidP="00B11784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  <w:r w:rsidR="008A60ED">
              <w:rPr>
                <w:rFonts w:ascii="Tahoma" w:hAnsi="Tahoma" w:cs="Tahoma"/>
                <w:sz w:val="20"/>
                <w:szCs w:val="18"/>
              </w:rPr>
              <w:t xml:space="preserve"> (</w:t>
            </w:r>
            <w:r w:rsidR="00B11784">
              <w:rPr>
                <w:rFonts w:ascii="Tahoma" w:hAnsi="Tahoma" w:cs="Tahoma"/>
                <w:sz w:val="20"/>
                <w:szCs w:val="18"/>
              </w:rPr>
              <w:t xml:space="preserve">DSO, </w:t>
            </w:r>
            <w:r w:rsidR="008A60ED">
              <w:rPr>
                <w:rFonts w:ascii="Tahoma" w:hAnsi="Tahoma" w:cs="Tahoma"/>
                <w:sz w:val="20"/>
                <w:szCs w:val="18"/>
              </w:rPr>
              <w:lastRenderedPageBreak/>
              <w:t xml:space="preserve">obce a školy nemusí dokládat) </w:t>
            </w:r>
          </w:p>
        </w:tc>
        <w:tc>
          <w:tcPr>
            <w:tcW w:w="4873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5EB18B91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069C4315" w14:textId="711BC8E6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oložkový rozpočet akce</w:t>
            </w:r>
          </w:p>
        </w:tc>
        <w:tc>
          <w:tcPr>
            <w:tcW w:w="4873" w:type="dxa"/>
            <w:vAlign w:val="center"/>
          </w:tcPr>
          <w:p w14:paraId="33C628EA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541C59E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1BA0D553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401D48A9" w14:textId="218F95F8" w:rsidR="000C46C9" w:rsidRDefault="008A5BED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Zajištění spolufinancování ve výši 15%</w:t>
            </w:r>
          </w:p>
        </w:tc>
        <w:tc>
          <w:tcPr>
            <w:tcW w:w="4873" w:type="dxa"/>
            <w:vAlign w:val="center"/>
          </w:tcPr>
          <w:p w14:paraId="3E79474C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4DB10886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8A60ED">
        <w:trPr>
          <w:trHeight w:val="340"/>
        </w:trPr>
        <w:tc>
          <w:tcPr>
            <w:tcW w:w="2000" w:type="dxa"/>
            <w:shd w:val="clear" w:color="auto" w:fill="FFF2CC" w:themeFill="accent4" w:themeFillTint="33"/>
            <w:vAlign w:val="center"/>
          </w:tcPr>
          <w:p w14:paraId="43764144" w14:textId="33EFB0BB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přílohy </w:t>
            </w:r>
          </w:p>
        </w:tc>
        <w:tc>
          <w:tcPr>
            <w:tcW w:w="4873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286AA224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1A97D8C7" w14:textId="2C604F53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 xml:space="preserve">výzvy MAS, programu Ústeckého kraje a smlouvy o poskytnutí dotace </w:t>
      </w:r>
    </w:p>
    <w:p w14:paraId="68EB027E" w14:textId="7081750D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>s Poskytovatelem podpory</w:t>
      </w:r>
      <w:r w:rsidR="008A60ED">
        <w:rPr>
          <w:rFonts w:ascii="Tahoma" w:hAnsi="Tahoma" w:cs="Tahoma"/>
          <w:sz w:val="20"/>
          <w:szCs w:val="20"/>
        </w:rPr>
        <w:t xml:space="preserve"> (MAS) </w:t>
      </w:r>
      <w:r w:rsidR="008001D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 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032BEF2D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 xml:space="preserve">ckému kraji, MAS Labské skály z.s.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2BA8309C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ti němu nebo proti jeho statutárnímu/ním zástupci/cům </w:t>
      </w:r>
      <w:r w:rsidRPr="00204219">
        <w:rPr>
          <w:rFonts w:ascii="Tahoma" w:hAnsi="Tahoma" w:cs="Tahoma"/>
          <w:sz w:val="20"/>
          <w:szCs w:val="20"/>
        </w:rPr>
        <w:t>nebylo</w:t>
      </w:r>
      <w:r w:rsidR="00204219" w:rsidRPr="00204219">
        <w:rPr>
          <w:rFonts w:ascii="Tahoma" w:hAnsi="Tahoma" w:cs="Tahoma"/>
          <w:sz w:val="20"/>
          <w:szCs w:val="20"/>
        </w:rPr>
        <w:t>/</w:t>
      </w:r>
      <w:r w:rsidRPr="00204219">
        <w:rPr>
          <w:rFonts w:ascii="Tahoma" w:hAnsi="Tahoma" w:cs="Tahoma"/>
          <w:sz w:val="20"/>
          <w:szCs w:val="20"/>
        </w:rPr>
        <w:t>není</w:t>
      </w:r>
      <w:r>
        <w:rPr>
          <w:rFonts w:ascii="Tahoma" w:hAnsi="Tahoma" w:cs="Tahoma"/>
          <w:sz w:val="20"/>
          <w:szCs w:val="20"/>
        </w:rPr>
        <w:t xml:space="preserve"> zahájeno nebo vedeno trestní řízení a nebyl/i odsouzen/i pro trestný čin, jehož skutková podstata souvisela s předmětem činnosti žadatele o podporu nebo pro trestný čin hospodářský nebo trestný čin proti majetku,</w:t>
      </w:r>
    </w:p>
    <w:p w14:paraId="0D20469E" w14:textId="77777777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BDE7A72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,</w:t>
      </w:r>
    </w:p>
    <w:p w14:paraId="759A2A3E" w14:textId="05F950E9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</w:t>
      </w:r>
      <w:r w:rsidR="00486B1E">
        <w:rPr>
          <w:rFonts w:ascii="Tahoma" w:hAnsi="Tahoma" w:cs="Tahoma"/>
          <w:sz w:val="20"/>
          <w:szCs w:val="20"/>
        </w:rPr>
        <w:t xml:space="preserve"> odděleném </w:t>
      </w:r>
      <w:r>
        <w:rPr>
          <w:rFonts w:ascii="Tahoma" w:hAnsi="Tahoma" w:cs="Tahoma"/>
          <w:sz w:val="20"/>
          <w:szCs w:val="20"/>
        </w:rPr>
        <w:t>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  <w:r w:rsidR="00486B1E">
        <w:rPr>
          <w:rFonts w:ascii="Tahoma" w:hAnsi="Tahoma" w:cs="Tahoma"/>
          <w:sz w:val="20"/>
          <w:szCs w:val="20"/>
        </w:rPr>
        <w:t>účetní doklady budou nesmazatelně označeny:</w:t>
      </w:r>
      <w:r w:rsidR="0059029D">
        <w:rPr>
          <w:rFonts w:ascii="Tahoma" w:hAnsi="Tahoma" w:cs="Tahoma"/>
          <w:sz w:val="20"/>
          <w:szCs w:val="20"/>
        </w:rPr>
        <w:t>“Projekt 202</w:t>
      </w:r>
      <w:r w:rsidR="00B11784">
        <w:rPr>
          <w:rFonts w:ascii="Tahoma" w:hAnsi="Tahoma" w:cs="Tahoma"/>
          <w:sz w:val="20"/>
          <w:szCs w:val="20"/>
        </w:rPr>
        <w:t>2</w:t>
      </w:r>
      <w:r w:rsidR="0059029D">
        <w:rPr>
          <w:rFonts w:ascii="Tahoma" w:hAnsi="Tahoma" w:cs="Tahoma"/>
          <w:sz w:val="20"/>
          <w:szCs w:val="20"/>
        </w:rPr>
        <w:t>/1/xx je s</w:t>
      </w:r>
      <w:r w:rsidR="00A33DC0">
        <w:rPr>
          <w:rFonts w:ascii="Tahoma" w:hAnsi="Tahoma" w:cs="Tahoma"/>
          <w:sz w:val="20"/>
          <w:szCs w:val="20"/>
        </w:rPr>
        <w:t>polufinancován Ústeckým krajem přes výzvu</w:t>
      </w:r>
      <w:r w:rsidR="0059029D">
        <w:rPr>
          <w:rFonts w:ascii="Tahoma" w:hAnsi="Tahoma" w:cs="Tahoma"/>
          <w:sz w:val="20"/>
          <w:szCs w:val="20"/>
        </w:rPr>
        <w:t xml:space="preserve"> MAS Labské skály“</w:t>
      </w:r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0A1E68CE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Labské skály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lastRenderedPageBreak/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0C5E3" w14:textId="77777777" w:rsidR="009F575E" w:rsidRDefault="009F575E" w:rsidP="00481A01">
      <w:pPr>
        <w:spacing w:after="0" w:line="240" w:lineRule="auto"/>
      </w:pPr>
      <w:r>
        <w:separator/>
      </w:r>
    </w:p>
  </w:endnote>
  <w:endnote w:type="continuationSeparator" w:id="0">
    <w:p w14:paraId="0BEEF22A" w14:textId="77777777" w:rsidR="009F575E" w:rsidRDefault="009F575E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3481EA08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F6929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3481EA08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EF6929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D67E0" w14:textId="77777777" w:rsidR="009F575E" w:rsidRDefault="009F575E" w:rsidP="00481A01">
      <w:pPr>
        <w:spacing w:after="0" w:line="240" w:lineRule="auto"/>
      </w:pPr>
      <w:r>
        <w:separator/>
      </w:r>
    </w:p>
  </w:footnote>
  <w:footnote w:type="continuationSeparator" w:id="0">
    <w:p w14:paraId="147259C2" w14:textId="77777777" w:rsidR="009F575E" w:rsidRDefault="009F575E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21D6" w14:textId="4419DDC4" w:rsidR="00481A01" w:rsidRDefault="008A5BED">
    <w:pPr>
      <w:pStyle w:val="Zhlav"/>
    </w:pPr>
    <w:r>
      <w:t xml:space="preserve">            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0CDC231" wp14:editId="4BB7F784">
          <wp:extent cx="800100" cy="590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MAS 1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F06"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68189A6A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CE1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0B61"/>
    <w:rsid w:val="00204219"/>
    <w:rsid w:val="002228E1"/>
    <w:rsid w:val="002558BE"/>
    <w:rsid w:val="00273F16"/>
    <w:rsid w:val="002853B0"/>
    <w:rsid w:val="0028578F"/>
    <w:rsid w:val="002C7C17"/>
    <w:rsid w:val="003454B1"/>
    <w:rsid w:val="003470C2"/>
    <w:rsid w:val="00365EFA"/>
    <w:rsid w:val="00373E28"/>
    <w:rsid w:val="00373F58"/>
    <w:rsid w:val="00377CEC"/>
    <w:rsid w:val="00383D79"/>
    <w:rsid w:val="003B1DFA"/>
    <w:rsid w:val="003B7A4F"/>
    <w:rsid w:val="003D41E2"/>
    <w:rsid w:val="003E1353"/>
    <w:rsid w:val="003F2D9F"/>
    <w:rsid w:val="003F4D27"/>
    <w:rsid w:val="0040763A"/>
    <w:rsid w:val="00422ED5"/>
    <w:rsid w:val="00433107"/>
    <w:rsid w:val="004507F9"/>
    <w:rsid w:val="00481A01"/>
    <w:rsid w:val="00485397"/>
    <w:rsid w:val="00486B1E"/>
    <w:rsid w:val="00486CEA"/>
    <w:rsid w:val="004D186D"/>
    <w:rsid w:val="004D26A4"/>
    <w:rsid w:val="004D6EB8"/>
    <w:rsid w:val="00516D75"/>
    <w:rsid w:val="00524506"/>
    <w:rsid w:val="00543CD9"/>
    <w:rsid w:val="00555D4C"/>
    <w:rsid w:val="00570BC2"/>
    <w:rsid w:val="00574F46"/>
    <w:rsid w:val="0059029D"/>
    <w:rsid w:val="005A1488"/>
    <w:rsid w:val="005C6FC7"/>
    <w:rsid w:val="005F706A"/>
    <w:rsid w:val="00601162"/>
    <w:rsid w:val="00612025"/>
    <w:rsid w:val="00613F55"/>
    <w:rsid w:val="006363D3"/>
    <w:rsid w:val="00636D28"/>
    <w:rsid w:val="006973CA"/>
    <w:rsid w:val="006B188E"/>
    <w:rsid w:val="006C6289"/>
    <w:rsid w:val="006D0C65"/>
    <w:rsid w:val="006E4BBE"/>
    <w:rsid w:val="007072F4"/>
    <w:rsid w:val="00712DF9"/>
    <w:rsid w:val="00744184"/>
    <w:rsid w:val="007532EE"/>
    <w:rsid w:val="00781E3E"/>
    <w:rsid w:val="007C2390"/>
    <w:rsid w:val="007C520E"/>
    <w:rsid w:val="007E7E3B"/>
    <w:rsid w:val="008001DA"/>
    <w:rsid w:val="00801E69"/>
    <w:rsid w:val="008138CD"/>
    <w:rsid w:val="0084029F"/>
    <w:rsid w:val="00842573"/>
    <w:rsid w:val="00844E5D"/>
    <w:rsid w:val="00844EA0"/>
    <w:rsid w:val="00852569"/>
    <w:rsid w:val="00885C63"/>
    <w:rsid w:val="00887E46"/>
    <w:rsid w:val="00891CEE"/>
    <w:rsid w:val="008940D8"/>
    <w:rsid w:val="008A5BED"/>
    <w:rsid w:val="008A60ED"/>
    <w:rsid w:val="008A6D52"/>
    <w:rsid w:val="008E1288"/>
    <w:rsid w:val="008F28F6"/>
    <w:rsid w:val="008F4FE5"/>
    <w:rsid w:val="008F62DE"/>
    <w:rsid w:val="008F70DF"/>
    <w:rsid w:val="00915829"/>
    <w:rsid w:val="00921C96"/>
    <w:rsid w:val="0092410C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9F575E"/>
    <w:rsid w:val="00A11A44"/>
    <w:rsid w:val="00A24635"/>
    <w:rsid w:val="00A31AF4"/>
    <w:rsid w:val="00A33DC0"/>
    <w:rsid w:val="00A5010E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11784"/>
    <w:rsid w:val="00B25343"/>
    <w:rsid w:val="00B47590"/>
    <w:rsid w:val="00B71B93"/>
    <w:rsid w:val="00B801E0"/>
    <w:rsid w:val="00B90CDF"/>
    <w:rsid w:val="00BB73B2"/>
    <w:rsid w:val="00BF374F"/>
    <w:rsid w:val="00C02D33"/>
    <w:rsid w:val="00C317FE"/>
    <w:rsid w:val="00C421C8"/>
    <w:rsid w:val="00C751FF"/>
    <w:rsid w:val="00C80989"/>
    <w:rsid w:val="00C812FA"/>
    <w:rsid w:val="00CB4212"/>
    <w:rsid w:val="00CB7AB4"/>
    <w:rsid w:val="00CF2D4A"/>
    <w:rsid w:val="00CF55C2"/>
    <w:rsid w:val="00D4537B"/>
    <w:rsid w:val="00D64B49"/>
    <w:rsid w:val="00D66F06"/>
    <w:rsid w:val="00D866C8"/>
    <w:rsid w:val="00D94D03"/>
    <w:rsid w:val="00DC6A34"/>
    <w:rsid w:val="00DF207E"/>
    <w:rsid w:val="00DF442E"/>
    <w:rsid w:val="00E03320"/>
    <w:rsid w:val="00E24FA1"/>
    <w:rsid w:val="00E70AFA"/>
    <w:rsid w:val="00ED64C3"/>
    <w:rsid w:val="00EE2A45"/>
    <w:rsid w:val="00EF6301"/>
    <w:rsid w:val="00EF6929"/>
    <w:rsid w:val="00F00918"/>
    <w:rsid w:val="00F6386A"/>
    <w:rsid w:val="00F67D8C"/>
    <w:rsid w:val="00F7454E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C97C-8AC6-4493-AF94-4D20D95B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ula Maříková</dc:creator>
  <cp:lastModifiedBy>maslabskeskaly@gmail.com</cp:lastModifiedBy>
  <cp:revision>2</cp:revision>
  <cp:lastPrinted>2017-09-18T13:33:00Z</cp:lastPrinted>
  <dcterms:created xsi:type="dcterms:W3CDTF">2022-06-30T06:18:00Z</dcterms:created>
  <dcterms:modified xsi:type="dcterms:W3CDTF">2022-06-30T06:18:00Z</dcterms:modified>
</cp:coreProperties>
</file>